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32F44" w:rsidRPr="004906F0" w:rsidRDefault="00232F44" w:rsidP="0023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906F0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4906F0">
        <w:rPr>
          <w:rFonts w:ascii="Times New Roman" w:hAnsi="Times New Roman"/>
        </w:rPr>
        <w:t>ЗРЗ(</w:t>
      </w:r>
      <w:proofErr w:type="gramEnd"/>
      <w:r w:rsidRPr="004906F0">
        <w:rPr>
          <w:rFonts w:ascii="Times New Roman" w:hAnsi="Times New Roman"/>
        </w:rPr>
        <w:t>21)40;</w:t>
      </w:r>
    </w:p>
    <w:p w:rsidR="00232F44" w:rsidRPr="004906F0" w:rsidRDefault="00232F44" w:rsidP="0023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906F0">
        <w:rPr>
          <w:rFonts w:ascii="Times New Roman" w:hAnsi="Times New Roman"/>
        </w:rPr>
        <w:t>- охранная зона водопроводных сетей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232F4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32F4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32F44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32F4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B4C43" w:rsidRPr="00232F44">
        <w:rPr>
          <w:rFonts w:ascii="Times New Roman" w:hAnsi="Times New Roman"/>
          <w:sz w:val="24"/>
          <w:szCs w:val="24"/>
          <w:u w:val="single"/>
        </w:rPr>
        <w:t>Санкт-Петербург, г. Ломоносов, ул. Победы, уч. 13 (у д. 18, лит. А)</w:t>
      </w:r>
    </w:p>
    <w:p w:rsidR="00CD212B" w:rsidRPr="00232F4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41ED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941829</wp:posOffset>
                </wp:positionH>
                <wp:positionV relativeFrom="paragraph">
                  <wp:posOffset>2271395</wp:posOffset>
                </wp:positionV>
                <wp:extent cx="221337" cy="215820"/>
                <wp:effectExtent l="19050" t="19050" r="26670" b="133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986">
                          <a:off x="0" y="0"/>
                          <a:ext cx="221337" cy="215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6DB4A" id="Овал 2" o:spid="_x0000_s1026" style="position:absolute;margin-left:152.9pt;margin-top:178.85pt;width:17.45pt;height:17pt;rotation:-4489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F3829" wp14:editId="69C46335">
            <wp:extent cx="6031271" cy="4895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2" t="14634" r="17001" b="3485"/>
                    <a:stretch/>
                  </pic:blipFill>
                  <pic:spPr bwMode="auto">
                    <a:xfrm>
                      <a:off x="0" y="0"/>
                      <a:ext cx="6041005" cy="49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32F44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96F3B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4C43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1ED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18E2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31E-15D7-45C3-B65B-D25C940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2T09:54:00Z</dcterms:created>
  <dcterms:modified xsi:type="dcterms:W3CDTF">2022-01-12T09:59:00Z</dcterms:modified>
</cp:coreProperties>
</file>